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企业家给家长的忠告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企业家给家长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65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100位企业家给家长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